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E7853D443F34F345BADD3E66B986DA8C" ma:contentTypeVersion="0" ma:contentTypeDescription="צור מסמך חדש." ma:contentTypeScope="" ma:versionID="7f9ee58f469252274f4a314516634468">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B3270718-33A8-45A8-A189-4B9DC7072474}"/>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53D443F34F345BADD3E66B986DA8C</vt:lpwstr>
  </property>
</Properties>
</file>